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442DA" w14:textId="22182A4B" w:rsidR="005C7435" w:rsidRDefault="001E0DE6" w:rsidP="007935B5">
      <w:pPr>
        <w:rPr>
          <w:sz w:val="16"/>
          <w:szCs w:val="16"/>
          <w:lang w:val="en-GB"/>
        </w:rPr>
      </w:pPr>
      <w:bookmarkStart w:id="0" w:name="_GoBack"/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29FCBE" wp14:editId="01F8BB10">
            <wp:simplePos x="0" y="0"/>
            <wp:positionH relativeFrom="column">
              <wp:posOffset>-598063</wp:posOffset>
            </wp:positionH>
            <wp:positionV relativeFrom="paragraph">
              <wp:posOffset>221615</wp:posOffset>
            </wp:positionV>
            <wp:extent cx="6637020" cy="7849235"/>
            <wp:effectExtent l="0" t="0" r="0" b="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1" name="Picture 11" descr="/Users/mvinnicombe/Desktop/inception additional 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vinnicombe/Desktop/inception additional read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8B5CA2" w14:textId="705904C0" w:rsidR="005C7435" w:rsidRDefault="005C7435" w:rsidP="007935B5">
      <w:pPr>
        <w:rPr>
          <w:sz w:val="16"/>
          <w:szCs w:val="16"/>
          <w:lang w:val="en-GB"/>
        </w:rPr>
      </w:pPr>
    </w:p>
    <w:p w14:paraId="496D8280" w14:textId="2F7D6C80" w:rsidR="005C7435" w:rsidRDefault="005C7435" w:rsidP="007935B5">
      <w:pPr>
        <w:rPr>
          <w:sz w:val="16"/>
          <w:szCs w:val="16"/>
          <w:lang w:val="en-GB"/>
        </w:rPr>
      </w:pPr>
    </w:p>
    <w:p w14:paraId="09344591" w14:textId="3D6FE996" w:rsidR="005C7435" w:rsidRDefault="005C7435" w:rsidP="007935B5">
      <w:pPr>
        <w:rPr>
          <w:sz w:val="16"/>
          <w:szCs w:val="16"/>
          <w:lang w:val="en-GB"/>
        </w:rPr>
      </w:pPr>
    </w:p>
    <w:p w14:paraId="355D6FB8" w14:textId="66BC6B8C" w:rsidR="005C7435" w:rsidRDefault="005C7435" w:rsidP="007935B5">
      <w:pPr>
        <w:rPr>
          <w:sz w:val="16"/>
          <w:szCs w:val="16"/>
          <w:lang w:val="en-GB"/>
        </w:rPr>
      </w:pPr>
    </w:p>
    <w:p w14:paraId="5C93A77B" w14:textId="77777777" w:rsidR="005C7435" w:rsidRDefault="005C7435" w:rsidP="007935B5">
      <w:pPr>
        <w:rPr>
          <w:sz w:val="16"/>
          <w:szCs w:val="16"/>
          <w:lang w:val="en-GB"/>
        </w:rPr>
      </w:pPr>
    </w:p>
    <w:p w14:paraId="278CF805" w14:textId="4B60D084" w:rsidR="001E0DE6" w:rsidRDefault="001E0DE6" w:rsidP="007935B5">
      <w:pPr>
        <w:rPr>
          <w:sz w:val="16"/>
          <w:szCs w:val="16"/>
          <w:lang w:val="en-GB"/>
        </w:rPr>
      </w:pPr>
    </w:p>
    <w:p w14:paraId="7E84DDA4" w14:textId="77777777" w:rsidR="001E0DE6" w:rsidRPr="001E0DE6" w:rsidRDefault="001E0DE6" w:rsidP="001E0DE6">
      <w:pPr>
        <w:rPr>
          <w:sz w:val="16"/>
          <w:szCs w:val="16"/>
          <w:lang w:val="en-GB"/>
        </w:rPr>
      </w:pPr>
    </w:p>
    <w:p w14:paraId="599F931D" w14:textId="77777777" w:rsidR="001E0DE6" w:rsidRPr="001E0DE6" w:rsidRDefault="001E0DE6" w:rsidP="001E0DE6">
      <w:pPr>
        <w:rPr>
          <w:sz w:val="16"/>
          <w:szCs w:val="16"/>
          <w:lang w:val="en-GB"/>
        </w:rPr>
      </w:pPr>
    </w:p>
    <w:p w14:paraId="58B1A862" w14:textId="77777777" w:rsidR="001E0DE6" w:rsidRPr="001E0DE6" w:rsidRDefault="001E0DE6" w:rsidP="001E0DE6">
      <w:pPr>
        <w:rPr>
          <w:sz w:val="16"/>
          <w:szCs w:val="16"/>
          <w:lang w:val="en-GB"/>
        </w:rPr>
      </w:pPr>
    </w:p>
    <w:p w14:paraId="71A36261" w14:textId="32959244" w:rsidR="005C7435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</w:p>
    <w:p w14:paraId="2F190C4D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6EF9B864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7D23CD09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617DC415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30D85689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767C97BD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24D622ED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46069BEA" w14:textId="77777777" w:rsid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</w:p>
    <w:p w14:paraId="0698343B" w14:textId="2E2630C7" w:rsidR="001E0DE6" w:rsidRPr="001E0DE6" w:rsidRDefault="001E0DE6" w:rsidP="001E0DE6">
      <w:pPr>
        <w:tabs>
          <w:tab w:val="left" w:pos="3139"/>
        </w:tabs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C5B9198" wp14:editId="18A52075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6637020" cy="3318510"/>
            <wp:effectExtent l="0" t="0" r="0" b="889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2" name="Picture 12" descr="/Users/mvinnicombe/Desktop/additional in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vinnicombe/Desktop/additional ince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DE6" w:rsidRPr="001E0DE6" w:rsidSect="0010744B">
      <w:headerReference w:type="even" r:id="rId9"/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5A7C" w14:textId="77777777" w:rsidR="00C67667" w:rsidRDefault="00C67667" w:rsidP="0010744B">
      <w:r>
        <w:separator/>
      </w:r>
    </w:p>
  </w:endnote>
  <w:endnote w:type="continuationSeparator" w:id="0">
    <w:p w14:paraId="3B22118E" w14:textId="77777777" w:rsidR="00C67667" w:rsidRDefault="00C67667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2DB2" w14:textId="77777777" w:rsidR="00C67667" w:rsidRDefault="00C67667" w:rsidP="0010744B">
      <w:r>
        <w:separator/>
      </w:r>
    </w:p>
  </w:footnote>
  <w:footnote w:type="continuationSeparator" w:id="0">
    <w:p w14:paraId="133A7F69" w14:textId="77777777" w:rsidR="00C67667" w:rsidRDefault="00C67667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C67667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281F8D1B" w:rsidR="00760209" w:rsidRPr="00444F2B" w:rsidRDefault="00760209" w:rsidP="005C7435">
    <w:pPr>
      <w:pStyle w:val="Header"/>
      <w:jc w:val="center"/>
      <w:rPr>
        <w:sz w:val="20"/>
        <w:szCs w:val="20"/>
      </w:rPr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2B">
      <w:t xml:space="preserve">         </w:t>
    </w:r>
    <w:r w:rsidR="00A32874">
      <w:t xml:space="preserve"> </w:t>
    </w:r>
    <w:r w:rsidR="00062BEE">
      <w:t>Inception</w:t>
    </w:r>
    <w:r w:rsidR="005C7435">
      <w:t xml:space="preserve">- </w:t>
    </w:r>
    <w:r w:rsidR="00FE70F8">
      <w:t xml:space="preserve"> </w:t>
    </w:r>
    <w:r w:rsidR="005C7435">
      <w:t>Ideologies</w:t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1E0DE6"/>
    <w:rsid w:val="00267D67"/>
    <w:rsid w:val="00276A84"/>
    <w:rsid w:val="00444F2B"/>
    <w:rsid w:val="005C566A"/>
    <w:rsid w:val="005C6BB4"/>
    <w:rsid w:val="005C7435"/>
    <w:rsid w:val="00760209"/>
    <w:rsid w:val="007935B5"/>
    <w:rsid w:val="007D075F"/>
    <w:rsid w:val="008528ED"/>
    <w:rsid w:val="00990ED7"/>
    <w:rsid w:val="009C1BDD"/>
    <w:rsid w:val="009C6E03"/>
    <w:rsid w:val="00A32874"/>
    <w:rsid w:val="00B34512"/>
    <w:rsid w:val="00BC1022"/>
    <w:rsid w:val="00C12648"/>
    <w:rsid w:val="00C67667"/>
    <w:rsid w:val="00C72E90"/>
    <w:rsid w:val="00CE3835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  <w:style w:type="character" w:customStyle="1" w:styleId="a">
    <w:name w:val="_"/>
    <w:basedOn w:val="DefaultParagraphFont"/>
    <w:rsid w:val="005C7435"/>
  </w:style>
  <w:style w:type="character" w:customStyle="1" w:styleId="ff5">
    <w:name w:val="ff5"/>
    <w:basedOn w:val="DefaultParagraphFont"/>
    <w:rsid w:val="005C7435"/>
  </w:style>
  <w:style w:type="character" w:customStyle="1" w:styleId="ff4">
    <w:name w:val="ff4"/>
    <w:basedOn w:val="DefaultParagraphFont"/>
    <w:rsid w:val="005C7435"/>
  </w:style>
  <w:style w:type="character" w:customStyle="1" w:styleId="ff7">
    <w:name w:val="ff7"/>
    <w:basedOn w:val="DefaultParagraphFont"/>
    <w:rsid w:val="005C7435"/>
  </w:style>
  <w:style w:type="character" w:customStyle="1" w:styleId="ws5">
    <w:name w:val="ws5"/>
    <w:basedOn w:val="DefaultParagraphFont"/>
    <w:rsid w:val="005C7435"/>
  </w:style>
  <w:style w:type="character" w:customStyle="1" w:styleId="fs3">
    <w:name w:val="fs3"/>
    <w:basedOn w:val="DefaultParagraphFont"/>
    <w:rsid w:val="005C7435"/>
  </w:style>
  <w:style w:type="character" w:customStyle="1" w:styleId="ls21">
    <w:name w:val="ls21"/>
    <w:basedOn w:val="DefaultParagraphFont"/>
    <w:rsid w:val="005C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074956"/>
    <w:rsid w:val="002A1C21"/>
    <w:rsid w:val="003223EE"/>
    <w:rsid w:val="00566094"/>
    <w:rsid w:val="005A6EEB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16F99-B7F2-014E-9EE2-7F6F58F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9T08:21:00Z</cp:lastPrinted>
  <dcterms:created xsi:type="dcterms:W3CDTF">2019-02-19T08:38:00Z</dcterms:created>
  <dcterms:modified xsi:type="dcterms:W3CDTF">2019-02-19T08:38:00Z</dcterms:modified>
</cp:coreProperties>
</file>